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E8B0F" w14:textId="11FBD2B7" w:rsidR="000C7605" w:rsidRPr="000C7605" w:rsidRDefault="000C7605" w:rsidP="000C7605">
      <w:pPr>
        <w:spacing w:line="360" w:lineRule="auto"/>
        <w:ind w:left="81"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605">
        <w:rPr>
          <w:rFonts w:ascii="Times New Roman" w:hAnsi="Times New Roman" w:cs="Times New Roman"/>
          <w:b/>
          <w:sz w:val="28"/>
          <w:szCs w:val="28"/>
        </w:rPr>
        <w:tab/>
      </w:r>
      <w:r w:rsidRPr="000C7605">
        <w:rPr>
          <w:rFonts w:ascii="Times New Roman" w:hAnsi="Times New Roman" w:cs="Times New Roman"/>
          <w:b/>
          <w:sz w:val="28"/>
          <w:szCs w:val="28"/>
        </w:rPr>
        <w:tab/>
      </w:r>
    </w:p>
    <w:p w14:paraId="464EE25C" w14:textId="35F4C5D0" w:rsidR="000C7605" w:rsidRPr="000C7605" w:rsidRDefault="000C7605" w:rsidP="004C05DE">
      <w:pPr>
        <w:spacing w:line="240" w:lineRule="auto"/>
        <w:ind w:left="81"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605">
        <w:rPr>
          <w:rFonts w:ascii="Times New Roman" w:hAnsi="Times New Roman" w:cs="Times New Roman"/>
          <w:noProof/>
        </w:rPr>
        <w:drawing>
          <wp:anchor distT="0" distB="0" distL="0" distR="0" simplePos="0" relativeHeight="251663360" behindDoc="0" locked="0" layoutInCell="1" hidden="0" allowOverlap="1" wp14:anchorId="58388870" wp14:editId="5DFB94AE">
            <wp:simplePos x="0" y="0"/>
            <wp:positionH relativeFrom="page">
              <wp:posOffset>828675</wp:posOffset>
            </wp:positionH>
            <wp:positionV relativeFrom="page">
              <wp:posOffset>1571625</wp:posOffset>
            </wp:positionV>
            <wp:extent cx="866775" cy="942975"/>
            <wp:effectExtent l="0" t="0" r="9525" b="9525"/>
            <wp:wrapSquare wrapText="bothSides" distT="0" distB="0" distL="0" distR="0"/>
            <wp:docPr id="7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7605">
        <w:rPr>
          <w:rFonts w:ascii="Times New Roman" w:hAnsi="Times New Roman" w:cs="Times New Roman"/>
          <w:b/>
          <w:sz w:val="28"/>
          <w:szCs w:val="28"/>
        </w:rPr>
        <w:tab/>
      </w:r>
      <w:r w:rsidRPr="000C7605">
        <w:rPr>
          <w:rFonts w:ascii="Times New Roman" w:hAnsi="Times New Roman" w:cs="Times New Roman"/>
          <w:b/>
          <w:sz w:val="28"/>
          <w:szCs w:val="28"/>
        </w:rPr>
        <w:tab/>
        <w:t>Mahavir Education Trust's</w:t>
      </w:r>
    </w:p>
    <w:p w14:paraId="5B4EBD8F" w14:textId="77777777" w:rsidR="000C7605" w:rsidRPr="000C7605" w:rsidRDefault="000C7605" w:rsidP="004C05DE">
      <w:pPr>
        <w:spacing w:line="240" w:lineRule="auto"/>
        <w:ind w:left="81"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605">
        <w:rPr>
          <w:rFonts w:ascii="Times New Roman" w:hAnsi="Times New Roman" w:cs="Times New Roman"/>
          <w:sz w:val="28"/>
          <w:szCs w:val="28"/>
        </w:rPr>
        <w:t xml:space="preserve">       Shah &amp; Anchor </w:t>
      </w:r>
      <w:proofErr w:type="spellStart"/>
      <w:r w:rsidRPr="000C7605">
        <w:rPr>
          <w:rFonts w:ascii="Times New Roman" w:hAnsi="Times New Roman" w:cs="Times New Roman"/>
          <w:sz w:val="28"/>
          <w:szCs w:val="28"/>
        </w:rPr>
        <w:t>Kutchhi</w:t>
      </w:r>
      <w:proofErr w:type="spellEnd"/>
      <w:r w:rsidRPr="000C7605">
        <w:rPr>
          <w:rFonts w:ascii="Times New Roman" w:hAnsi="Times New Roman" w:cs="Times New Roman"/>
          <w:sz w:val="28"/>
          <w:szCs w:val="28"/>
        </w:rPr>
        <w:t xml:space="preserve"> Engineering College,</w:t>
      </w:r>
    </w:p>
    <w:p w14:paraId="76CB047E" w14:textId="77777777" w:rsidR="000C7605" w:rsidRPr="000C7605" w:rsidRDefault="000C7605" w:rsidP="004C05DE">
      <w:pPr>
        <w:spacing w:before="31" w:line="24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605">
        <w:rPr>
          <w:rFonts w:ascii="Times New Roman" w:hAnsi="Times New Roman" w:cs="Times New Roman"/>
          <w:b/>
          <w:sz w:val="28"/>
          <w:szCs w:val="28"/>
        </w:rPr>
        <w:t>Chembur, Mumbai 400 088</w:t>
      </w:r>
    </w:p>
    <w:p w14:paraId="6578450A" w14:textId="0A558E3D" w:rsidR="000C7605" w:rsidRPr="000C7605" w:rsidRDefault="000C7605" w:rsidP="004C05DE">
      <w:pPr>
        <w:pBdr>
          <w:top w:val="nil"/>
          <w:left w:val="nil"/>
          <w:bottom w:val="nil"/>
          <w:right w:val="nil"/>
          <w:between w:val="nil"/>
        </w:pBdr>
        <w:spacing w:before="112" w:line="240" w:lineRule="auto"/>
        <w:ind w:left="100" w:right="43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760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C760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</w:t>
      </w:r>
      <w:r w:rsidRPr="000C760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C7605">
        <w:rPr>
          <w:rFonts w:ascii="Times New Roman" w:hAnsi="Times New Roman" w:cs="Times New Roman"/>
          <w:color w:val="000000"/>
          <w:sz w:val="28"/>
          <w:szCs w:val="28"/>
        </w:rPr>
        <w:tab/>
        <w:t>UG Program in Information Technology</w:t>
      </w:r>
    </w:p>
    <w:p w14:paraId="51FD86CB" w14:textId="77777777" w:rsidR="000C7605" w:rsidRPr="000C7605" w:rsidRDefault="000C7605" w:rsidP="000C7605">
      <w:pPr>
        <w:pStyle w:val="BodyText"/>
        <w:jc w:val="both"/>
        <w:rPr>
          <w:sz w:val="20"/>
        </w:rPr>
      </w:pPr>
    </w:p>
    <w:p w14:paraId="062904BF" w14:textId="77777777" w:rsidR="000C7605" w:rsidRPr="000C7605" w:rsidRDefault="000C7605" w:rsidP="000C7605">
      <w:pPr>
        <w:pStyle w:val="BodyText"/>
        <w:spacing w:before="6"/>
        <w:jc w:val="both"/>
        <w:rPr>
          <w:sz w:val="26"/>
        </w:rPr>
      </w:pPr>
    </w:p>
    <w:tbl>
      <w:tblPr>
        <w:tblW w:w="10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5"/>
        <w:gridCol w:w="1843"/>
        <w:gridCol w:w="1559"/>
        <w:gridCol w:w="1134"/>
        <w:gridCol w:w="1560"/>
        <w:gridCol w:w="1984"/>
      </w:tblGrid>
      <w:tr w:rsidR="004C05DE" w:rsidRPr="00025543" w14:paraId="2E2AA56B" w14:textId="77777777" w:rsidTr="00F978B5">
        <w:trPr>
          <w:trHeight w:val="522"/>
          <w:jc w:val="center"/>
        </w:trPr>
        <w:tc>
          <w:tcPr>
            <w:tcW w:w="10905" w:type="dxa"/>
            <w:gridSpan w:val="6"/>
          </w:tcPr>
          <w:p w14:paraId="515111F4" w14:textId="1B737777" w:rsidR="004C05DE" w:rsidRPr="00025543" w:rsidRDefault="004C05DE" w:rsidP="00F978B5">
            <w:pPr>
              <w:pStyle w:val="TableParagraph"/>
              <w:spacing w:before="55"/>
              <w:ind w:left="3527" w:right="4493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25543">
              <w:rPr>
                <w:rFonts w:ascii="Times New Roman" w:hAnsi="Times New Roman" w:cs="Times New Roman"/>
                <w:b/>
                <w:sz w:val="28"/>
              </w:rPr>
              <w:t>Experiment No.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03</w:t>
            </w:r>
          </w:p>
        </w:tc>
      </w:tr>
      <w:tr w:rsidR="004C05DE" w:rsidRPr="00025543" w14:paraId="79C8F1BF" w14:textId="77777777" w:rsidTr="00F978B5">
        <w:trPr>
          <w:trHeight w:val="863"/>
          <w:jc w:val="center"/>
        </w:trPr>
        <w:tc>
          <w:tcPr>
            <w:tcW w:w="2825" w:type="dxa"/>
          </w:tcPr>
          <w:p w14:paraId="3518C34D" w14:textId="77777777" w:rsidR="004C05DE" w:rsidRPr="00025543" w:rsidRDefault="004C05DE" w:rsidP="00F978B5">
            <w:pPr>
              <w:pStyle w:val="TableParagraph"/>
              <w:spacing w:before="50" w:line="247" w:lineRule="auto"/>
              <w:ind w:left="18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25543">
              <w:rPr>
                <w:rFonts w:ascii="Times New Roman" w:hAnsi="Times New Roman" w:cs="Times New Roman"/>
                <w:b/>
                <w:sz w:val="28"/>
              </w:rPr>
              <w:t>Date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025543">
              <w:rPr>
                <w:rFonts w:ascii="Times New Roman" w:hAnsi="Times New Roman" w:cs="Times New Roman"/>
                <w:b/>
                <w:sz w:val="28"/>
              </w:rPr>
              <w:t xml:space="preserve">of </w:t>
            </w:r>
            <w:r w:rsidRPr="00025543">
              <w:rPr>
                <w:rFonts w:ascii="Times New Roman" w:hAnsi="Times New Roman" w:cs="Times New Roman"/>
                <w:b/>
                <w:w w:val="95"/>
                <w:sz w:val="28"/>
              </w:rPr>
              <w:t>Performance:</w:t>
            </w:r>
          </w:p>
        </w:tc>
        <w:tc>
          <w:tcPr>
            <w:tcW w:w="8080" w:type="dxa"/>
            <w:gridSpan w:val="5"/>
            <w:tcBorders>
              <w:bottom w:val="single" w:sz="4" w:space="0" w:color="000000"/>
            </w:tcBorders>
          </w:tcPr>
          <w:p w14:paraId="12093B1D" w14:textId="77777777" w:rsidR="004C05DE" w:rsidRPr="00025543" w:rsidRDefault="004C05DE" w:rsidP="00F978B5">
            <w:pPr>
              <w:pStyle w:val="TableParagraph"/>
              <w:spacing w:before="2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072D8EB9" w14:textId="77777777" w:rsidR="004C05DE" w:rsidRPr="00025543" w:rsidRDefault="004C05DE" w:rsidP="00F978B5">
            <w:pPr>
              <w:pStyle w:val="TableParagraph"/>
              <w:ind w:left="75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C05DE" w:rsidRPr="00025543" w14:paraId="28E5C754" w14:textId="77777777" w:rsidTr="00F978B5">
        <w:trPr>
          <w:trHeight w:val="920"/>
          <w:jc w:val="center"/>
        </w:trPr>
        <w:tc>
          <w:tcPr>
            <w:tcW w:w="2825" w:type="dxa"/>
          </w:tcPr>
          <w:p w14:paraId="2CEF227A" w14:textId="77777777" w:rsidR="004C05DE" w:rsidRPr="00025543" w:rsidRDefault="004C05DE" w:rsidP="00F978B5">
            <w:pPr>
              <w:pStyle w:val="TableParagraph"/>
              <w:spacing w:before="55" w:line="254" w:lineRule="auto"/>
              <w:ind w:left="18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25543">
              <w:rPr>
                <w:rFonts w:ascii="Times New Roman" w:hAnsi="Times New Roman" w:cs="Times New Roman"/>
                <w:b/>
                <w:sz w:val="28"/>
              </w:rPr>
              <w:t xml:space="preserve">Date of </w:t>
            </w:r>
            <w:r w:rsidRPr="00025543">
              <w:rPr>
                <w:rFonts w:ascii="Times New Roman" w:hAnsi="Times New Roman" w:cs="Times New Roman"/>
                <w:b/>
                <w:w w:val="95"/>
                <w:sz w:val="28"/>
              </w:rPr>
              <w:t>Submission:</w:t>
            </w:r>
          </w:p>
        </w:tc>
        <w:tc>
          <w:tcPr>
            <w:tcW w:w="8080" w:type="dxa"/>
            <w:gridSpan w:val="5"/>
            <w:tcBorders>
              <w:top w:val="single" w:sz="4" w:space="0" w:color="000000"/>
            </w:tcBorders>
          </w:tcPr>
          <w:p w14:paraId="6D0A5FFC" w14:textId="77777777" w:rsidR="004C05DE" w:rsidRPr="00025543" w:rsidRDefault="004C05DE" w:rsidP="00F978B5">
            <w:pPr>
              <w:pStyle w:val="TableParagraph"/>
              <w:spacing w:before="8"/>
              <w:jc w:val="both"/>
              <w:rPr>
                <w:rFonts w:ascii="Times New Roman" w:hAnsi="Times New Roman" w:cs="Times New Roman"/>
                <w:sz w:val="27"/>
              </w:rPr>
            </w:pPr>
          </w:p>
          <w:p w14:paraId="42113331" w14:textId="77777777" w:rsidR="004C05DE" w:rsidRPr="00025543" w:rsidRDefault="004C05DE" w:rsidP="00F978B5">
            <w:pPr>
              <w:pStyle w:val="TableParagraph"/>
              <w:ind w:left="75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C05DE" w:rsidRPr="00025543" w14:paraId="168D3CF4" w14:textId="77777777" w:rsidTr="00F978B5">
        <w:trPr>
          <w:trHeight w:val="1273"/>
          <w:jc w:val="center"/>
        </w:trPr>
        <w:tc>
          <w:tcPr>
            <w:tcW w:w="2825" w:type="dxa"/>
            <w:tcBorders>
              <w:right w:val="single" w:sz="4" w:space="0" w:color="000000"/>
            </w:tcBorders>
          </w:tcPr>
          <w:p w14:paraId="121CA3E8" w14:textId="77777777" w:rsidR="004C05DE" w:rsidRPr="00025543" w:rsidRDefault="004C05DE" w:rsidP="00F978B5">
            <w:pPr>
              <w:pStyle w:val="TableParagraph"/>
              <w:spacing w:before="50" w:line="247" w:lineRule="auto"/>
              <w:ind w:left="18" w:right="34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25543">
              <w:rPr>
                <w:rFonts w:ascii="Times New Roman" w:hAnsi="Times New Roman" w:cs="Times New Roman"/>
                <w:b/>
                <w:sz w:val="28"/>
              </w:rPr>
              <w:t xml:space="preserve">Program </w:t>
            </w:r>
            <w:r w:rsidRPr="00025543">
              <w:rPr>
                <w:rFonts w:ascii="Times New Roman" w:hAnsi="Times New Roman" w:cs="Times New Roman"/>
                <w:b/>
                <w:w w:val="95"/>
                <w:sz w:val="28"/>
              </w:rPr>
              <w:t>formation/ Execution/</w:t>
            </w:r>
          </w:p>
          <w:p w14:paraId="6FC8AC35" w14:textId="77777777" w:rsidR="004C05DE" w:rsidRPr="00025543" w:rsidRDefault="004C05DE" w:rsidP="00F978B5">
            <w:pPr>
              <w:pStyle w:val="TableParagraph"/>
              <w:spacing w:before="49" w:line="194" w:lineRule="auto"/>
              <w:ind w:left="18" w:right="34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25543">
              <w:rPr>
                <w:rFonts w:ascii="Times New Roman" w:hAnsi="Times New Roman" w:cs="Times New Roman"/>
                <w:b/>
                <w:sz w:val="28"/>
              </w:rPr>
              <w:t>ethical practices (07)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00835E8D" w14:textId="77777777" w:rsidR="004C05DE" w:rsidRPr="00025543" w:rsidRDefault="004C05DE" w:rsidP="00F978B5">
            <w:pPr>
              <w:pStyle w:val="TableParagraph"/>
              <w:spacing w:line="261" w:lineRule="auto"/>
              <w:ind w:left="18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25543">
              <w:rPr>
                <w:rFonts w:ascii="Times New Roman" w:hAnsi="Times New Roman" w:cs="Times New Roman"/>
                <w:b/>
                <w:w w:val="95"/>
                <w:sz w:val="28"/>
              </w:rPr>
              <w:t>Documentati</w:t>
            </w:r>
            <w:r w:rsidRPr="00025543">
              <w:rPr>
                <w:rFonts w:ascii="Times New Roman" w:hAnsi="Times New Roman" w:cs="Times New Roman"/>
                <w:b/>
                <w:sz w:val="28"/>
              </w:rPr>
              <w:t>on (02)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4ACEECE9" w14:textId="77777777" w:rsidR="004C05DE" w:rsidRPr="00025543" w:rsidRDefault="004C05DE" w:rsidP="00F978B5">
            <w:pPr>
              <w:pStyle w:val="TableParagraph"/>
              <w:spacing w:line="264" w:lineRule="auto"/>
              <w:ind w:left="12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25543">
              <w:rPr>
                <w:rFonts w:ascii="Times New Roman" w:hAnsi="Times New Roman" w:cs="Times New Roman"/>
                <w:b/>
                <w:sz w:val="28"/>
              </w:rPr>
              <w:t xml:space="preserve">Timely </w:t>
            </w:r>
            <w:r w:rsidRPr="00025543">
              <w:rPr>
                <w:rFonts w:ascii="Times New Roman" w:hAnsi="Times New Roman" w:cs="Times New Roman"/>
                <w:b/>
                <w:w w:val="95"/>
                <w:sz w:val="28"/>
              </w:rPr>
              <w:t xml:space="preserve">Submission </w:t>
            </w:r>
            <w:r w:rsidRPr="00025543">
              <w:rPr>
                <w:rFonts w:ascii="Times New Roman" w:hAnsi="Times New Roman" w:cs="Times New Roman"/>
                <w:b/>
                <w:sz w:val="28"/>
              </w:rPr>
              <w:t>(03)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F638E7E" w14:textId="77777777" w:rsidR="004C05DE" w:rsidRPr="00025543" w:rsidRDefault="004C05DE" w:rsidP="00F978B5">
            <w:pPr>
              <w:pStyle w:val="TableParagraph"/>
              <w:spacing w:line="259" w:lineRule="auto"/>
              <w:ind w:left="16" w:right="111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25543">
              <w:rPr>
                <w:rFonts w:ascii="Times New Roman" w:hAnsi="Times New Roman" w:cs="Times New Roman"/>
                <w:b/>
                <w:sz w:val="28"/>
              </w:rPr>
              <w:t xml:space="preserve">Viva </w:t>
            </w:r>
            <w:r w:rsidRPr="00025543">
              <w:rPr>
                <w:rFonts w:ascii="Times New Roman" w:hAnsi="Times New Roman" w:cs="Times New Roman"/>
                <w:b/>
                <w:w w:val="95"/>
                <w:sz w:val="28"/>
              </w:rPr>
              <w:t xml:space="preserve">Answer </w:t>
            </w:r>
            <w:r w:rsidRPr="00025543">
              <w:rPr>
                <w:rFonts w:ascii="Times New Roman" w:hAnsi="Times New Roman" w:cs="Times New Roman"/>
                <w:b/>
                <w:sz w:val="28"/>
              </w:rPr>
              <w:t>(03)</w:t>
            </w: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295E7A00" w14:textId="77777777" w:rsidR="004C05DE" w:rsidRPr="00025543" w:rsidRDefault="004C05DE" w:rsidP="00F978B5">
            <w:pPr>
              <w:pStyle w:val="TableParagraph"/>
              <w:spacing w:line="261" w:lineRule="auto"/>
              <w:ind w:left="15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25543">
              <w:rPr>
                <w:rFonts w:ascii="Times New Roman" w:hAnsi="Times New Roman" w:cs="Times New Roman"/>
                <w:b/>
                <w:w w:val="95"/>
                <w:sz w:val="28"/>
              </w:rPr>
              <w:t xml:space="preserve">Experiment </w:t>
            </w:r>
            <w:r w:rsidRPr="00025543">
              <w:rPr>
                <w:rFonts w:ascii="Times New Roman" w:hAnsi="Times New Roman" w:cs="Times New Roman"/>
                <w:b/>
                <w:sz w:val="28"/>
              </w:rPr>
              <w:t>Marks (15)</w:t>
            </w: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14:paraId="287B2027" w14:textId="77777777" w:rsidR="004C05DE" w:rsidRPr="00025543" w:rsidRDefault="004C05DE" w:rsidP="00F978B5">
            <w:pPr>
              <w:pStyle w:val="TableParagraph"/>
              <w:spacing w:line="261" w:lineRule="auto"/>
              <w:ind w:left="14" w:right="184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025543">
              <w:rPr>
                <w:rFonts w:ascii="Times New Roman" w:hAnsi="Times New Roman" w:cs="Times New Roman"/>
                <w:b/>
                <w:sz w:val="28"/>
              </w:rPr>
              <w:t>Teacher Signature with date</w:t>
            </w:r>
          </w:p>
        </w:tc>
      </w:tr>
      <w:tr w:rsidR="004C05DE" w:rsidRPr="00025543" w14:paraId="313058E2" w14:textId="77777777" w:rsidTr="00F978B5">
        <w:trPr>
          <w:trHeight w:val="1262"/>
          <w:jc w:val="center"/>
        </w:trPr>
        <w:tc>
          <w:tcPr>
            <w:tcW w:w="2825" w:type="dxa"/>
            <w:tcBorders>
              <w:right w:val="single" w:sz="4" w:space="0" w:color="000000"/>
            </w:tcBorders>
          </w:tcPr>
          <w:p w14:paraId="43682CBD" w14:textId="77777777" w:rsidR="004C05DE" w:rsidRPr="00025543" w:rsidRDefault="004C05DE" w:rsidP="00F978B5">
            <w:pPr>
              <w:pStyle w:val="TableParagraph"/>
              <w:spacing w:before="8"/>
              <w:jc w:val="both"/>
              <w:rPr>
                <w:rFonts w:ascii="Times New Roman" w:hAnsi="Times New Roman" w:cs="Times New Roman"/>
                <w:sz w:val="27"/>
              </w:rPr>
            </w:pPr>
          </w:p>
          <w:p w14:paraId="0E892F2C" w14:textId="77777777" w:rsidR="004C05DE" w:rsidRPr="00025543" w:rsidRDefault="004C05DE" w:rsidP="00F978B5">
            <w:pPr>
              <w:pStyle w:val="TableParagraph"/>
              <w:spacing w:before="1"/>
              <w:ind w:left="76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14:paraId="3FE35CAA" w14:textId="77777777" w:rsidR="004C05DE" w:rsidRPr="00025543" w:rsidRDefault="004C05DE" w:rsidP="00F978B5">
            <w:pPr>
              <w:pStyle w:val="TableParagraph"/>
              <w:spacing w:before="8"/>
              <w:jc w:val="both"/>
              <w:rPr>
                <w:rFonts w:ascii="Times New Roman" w:hAnsi="Times New Roman" w:cs="Times New Roman"/>
                <w:sz w:val="27"/>
              </w:rPr>
            </w:pPr>
          </w:p>
          <w:p w14:paraId="1066A9A5" w14:textId="77777777" w:rsidR="004C05DE" w:rsidRPr="00025543" w:rsidRDefault="004C05DE" w:rsidP="00F978B5">
            <w:pPr>
              <w:pStyle w:val="TableParagraph"/>
              <w:spacing w:before="1"/>
              <w:ind w:left="76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4D86E825" w14:textId="77777777" w:rsidR="004C05DE" w:rsidRPr="00025543" w:rsidRDefault="004C05DE" w:rsidP="00F978B5">
            <w:pPr>
              <w:pStyle w:val="TableParagraph"/>
              <w:spacing w:before="8"/>
              <w:jc w:val="both"/>
              <w:rPr>
                <w:rFonts w:ascii="Times New Roman" w:hAnsi="Times New Roman" w:cs="Times New Roman"/>
                <w:sz w:val="27"/>
              </w:rPr>
            </w:pPr>
          </w:p>
          <w:p w14:paraId="4B84BF0A" w14:textId="77777777" w:rsidR="004C05DE" w:rsidRPr="00025543" w:rsidRDefault="004C05DE" w:rsidP="00F978B5">
            <w:pPr>
              <w:pStyle w:val="TableParagraph"/>
              <w:spacing w:before="1"/>
              <w:ind w:left="7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3EA1B62E" w14:textId="77777777" w:rsidR="004C05DE" w:rsidRPr="00025543" w:rsidRDefault="004C05DE" w:rsidP="00F978B5">
            <w:pPr>
              <w:pStyle w:val="TableParagraph"/>
              <w:spacing w:before="8"/>
              <w:jc w:val="both"/>
              <w:rPr>
                <w:rFonts w:ascii="Times New Roman" w:hAnsi="Times New Roman" w:cs="Times New Roman"/>
                <w:sz w:val="27"/>
              </w:rPr>
            </w:pPr>
          </w:p>
          <w:p w14:paraId="5CD6CA7E" w14:textId="77777777" w:rsidR="004C05DE" w:rsidRPr="00025543" w:rsidRDefault="004C05DE" w:rsidP="00F978B5">
            <w:pPr>
              <w:pStyle w:val="TableParagraph"/>
              <w:spacing w:before="1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right w:val="single" w:sz="4" w:space="0" w:color="000000"/>
            </w:tcBorders>
          </w:tcPr>
          <w:p w14:paraId="37231E10" w14:textId="77777777" w:rsidR="004C05DE" w:rsidRPr="00025543" w:rsidRDefault="004C05DE" w:rsidP="00F978B5">
            <w:pPr>
              <w:pStyle w:val="TableParagraph"/>
              <w:spacing w:before="8"/>
              <w:jc w:val="both"/>
              <w:rPr>
                <w:rFonts w:ascii="Times New Roman" w:hAnsi="Times New Roman" w:cs="Times New Roman"/>
                <w:sz w:val="27"/>
              </w:rPr>
            </w:pPr>
          </w:p>
          <w:p w14:paraId="594520EE" w14:textId="77777777" w:rsidR="004C05DE" w:rsidRPr="00025543" w:rsidRDefault="004C05DE" w:rsidP="00F978B5">
            <w:pPr>
              <w:pStyle w:val="TableParagraph"/>
              <w:spacing w:before="1"/>
              <w:ind w:left="73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14:paraId="4C0D317D" w14:textId="77777777" w:rsidR="004C05DE" w:rsidRPr="00025543" w:rsidRDefault="004C05DE" w:rsidP="00F978B5">
            <w:pPr>
              <w:pStyle w:val="TableParagraph"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</w:tr>
    </w:tbl>
    <w:p w14:paraId="26CEB317" w14:textId="77777777" w:rsidR="004C05DE" w:rsidRDefault="004C05DE" w:rsidP="004C05DE">
      <w:pPr>
        <w:rPr>
          <w:rFonts w:ascii="Times New Roman" w:hAnsi="Times New Roman" w:cs="Times New Roman"/>
        </w:rPr>
      </w:pPr>
    </w:p>
    <w:p w14:paraId="62B93CCA" w14:textId="77777777" w:rsidR="004C05DE" w:rsidRDefault="004C05DE" w:rsidP="004C05DE">
      <w:pPr>
        <w:rPr>
          <w:rFonts w:ascii="Times New Roman" w:hAnsi="Times New Roman" w:cs="Times New Roman"/>
        </w:rPr>
      </w:pPr>
    </w:p>
    <w:p w14:paraId="775DFD80" w14:textId="77777777" w:rsidR="004C05DE" w:rsidRPr="00B82DB7" w:rsidRDefault="004C05DE" w:rsidP="004C05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82DB7">
        <w:rPr>
          <w:rFonts w:ascii="Times New Roman" w:hAnsi="Times New Roman" w:cs="Times New Roman"/>
          <w:b/>
          <w:bCs/>
          <w:sz w:val="24"/>
          <w:szCs w:val="24"/>
        </w:rPr>
        <w:t>NAME: KRISHA SAYLA</w:t>
      </w:r>
    </w:p>
    <w:p w14:paraId="6BD31BD2" w14:textId="77777777" w:rsidR="004C05DE" w:rsidRPr="00B82DB7" w:rsidRDefault="004C05DE" w:rsidP="004C05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82DB7">
        <w:rPr>
          <w:rFonts w:ascii="Times New Roman" w:hAnsi="Times New Roman" w:cs="Times New Roman"/>
          <w:b/>
          <w:bCs/>
          <w:sz w:val="24"/>
          <w:szCs w:val="24"/>
        </w:rPr>
        <w:t>ROLL.NO: 70</w:t>
      </w:r>
    </w:p>
    <w:p w14:paraId="1CDF3F1A" w14:textId="77777777" w:rsidR="004C05DE" w:rsidRPr="00B82DB7" w:rsidRDefault="004C05DE" w:rsidP="004C05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82DB7">
        <w:rPr>
          <w:rFonts w:ascii="Times New Roman" w:hAnsi="Times New Roman" w:cs="Times New Roman"/>
          <w:b/>
          <w:bCs/>
          <w:sz w:val="24"/>
          <w:szCs w:val="24"/>
        </w:rPr>
        <w:t>CLASS: TE-6</w:t>
      </w:r>
    </w:p>
    <w:p w14:paraId="37D9E408" w14:textId="77777777" w:rsidR="00842936" w:rsidRPr="000C7605" w:rsidRDefault="00842936" w:rsidP="00842936">
      <w:pPr>
        <w:rPr>
          <w:rFonts w:ascii="Times New Roman" w:hAnsi="Times New Roman" w:cs="Times New Roman"/>
        </w:rPr>
      </w:pPr>
    </w:p>
    <w:p w14:paraId="3D0DEB16" w14:textId="77777777" w:rsidR="00842936" w:rsidRPr="000C7605" w:rsidRDefault="00842936" w:rsidP="00842936">
      <w:pPr>
        <w:rPr>
          <w:rFonts w:ascii="Times New Roman" w:hAnsi="Times New Roman" w:cs="Times New Roman"/>
        </w:rPr>
      </w:pPr>
    </w:p>
    <w:p w14:paraId="5A007F36" w14:textId="77777777" w:rsidR="00842936" w:rsidRPr="000C7605" w:rsidRDefault="00842936" w:rsidP="00842936">
      <w:pPr>
        <w:rPr>
          <w:rFonts w:ascii="Times New Roman" w:hAnsi="Times New Roman" w:cs="Times New Roman"/>
        </w:rPr>
      </w:pPr>
    </w:p>
    <w:p w14:paraId="6C4D2168" w14:textId="77777777" w:rsidR="000C6427" w:rsidRPr="000C7605" w:rsidRDefault="000C6427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5683598F" w14:textId="77777777" w:rsidR="000C7605" w:rsidRPr="000C7605" w:rsidRDefault="000C7605" w:rsidP="0084293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0BFF747" w14:textId="4CFDA724" w:rsidR="00842936" w:rsidRPr="00FE0271" w:rsidRDefault="000C7605" w:rsidP="00842936">
      <w:pPr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r w:rsidRPr="00FE0271">
        <w:rPr>
          <w:rFonts w:ascii="Times New Roman" w:hAnsi="Times New Roman" w:cs="Times New Roman"/>
          <w:b/>
          <w:bCs/>
          <w:sz w:val="36"/>
          <w:szCs w:val="32"/>
        </w:rPr>
        <w:lastRenderedPageBreak/>
        <w:t>Experiment No: 3</w:t>
      </w:r>
    </w:p>
    <w:p w14:paraId="3A01E08D" w14:textId="77777777" w:rsidR="000C7605" w:rsidRPr="000C7605" w:rsidRDefault="000C7605" w:rsidP="0084293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A42CF04" w14:textId="662F2C9A" w:rsidR="000C6427" w:rsidRPr="000C7605" w:rsidRDefault="00F53254" w:rsidP="000C7605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C05D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Aim:</w:t>
      </w:r>
      <w:r w:rsidRPr="000C76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0" w:name="_Hlk80748441"/>
      <w:r w:rsidRPr="000C76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o Perform various GIT operations on local and Remote repositories using GIT Cheat-Sheet.</w:t>
      </w:r>
    </w:p>
    <w:p w14:paraId="4C2A905D" w14:textId="71F73CFE" w:rsidR="00842936" w:rsidRDefault="00842936" w:rsidP="000C760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C05DE">
        <w:rPr>
          <w:rFonts w:ascii="Times New Roman" w:eastAsia="Arial Unicode MS" w:hAnsi="Times New Roman" w:cs="Times New Roman"/>
          <w:b/>
          <w:bCs/>
          <w:sz w:val="28"/>
          <w:szCs w:val="28"/>
          <w:u w:val="single"/>
        </w:rPr>
        <w:t>Lab Outcome:</w:t>
      </w:r>
      <w:r w:rsidRPr="000C7605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0C76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o obtain complete knowledge of the “version control system” to effectively track</w:t>
      </w:r>
      <w:r w:rsidR="000C76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C7605">
        <w:rPr>
          <w:rFonts w:ascii="Times New Roman" w:eastAsia="Times New Roman" w:hAnsi="Times New Roman" w:cs="Times New Roman"/>
          <w:color w:val="000000"/>
          <w:sz w:val="28"/>
          <w:szCs w:val="28"/>
        </w:rPr>
        <w:t>changes augmented with Git and GitHub</w:t>
      </w:r>
      <w:r w:rsidRPr="000C76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096303FE" w14:textId="77777777" w:rsidR="000C7605" w:rsidRPr="000C7605" w:rsidRDefault="000C7605" w:rsidP="000C760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CB3B5" w14:textId="77777777" w:rsidR="000C6427" w:rsidRPr="000C7605" w:rsidRDefault="00F53254" w:rsidP="000C7605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Hlk80748523"/>
      <w:bookmarkEnd w:id="0"/>
      <w:r w:rsidRPr="000C760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Theory</w:t>
      </w:r>
      <w:r w:rsidRPr="000C76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0256E5C6" w14:textId="77777777" w:rsidR="000C6427" w:rsidRPr="000C7605" w:rsidRDefault="00F53254" w:rsidP="000C7605">
      <w:pPr>
        <w:pStyle w:val="Heading1"/>
        <w:shd w:val="clear" w:color="auto" w:fill="FFFFFF"/>
        <w:spacing w:before="50" w:beforeAutospacing="0" w:line="273" w:lineRule="atLeast"/>
        <w:jc w:val="both"/>
        <w:rPr>
          <w:rFonts w:ascii="Times New Roman" w:eastAsia="Helvetica" w:hAnsi="Times New Roman" w:hint="default"/>
          <w:color w:val="000000" w:themeColor="text1"/>
          <w:sz w:val="28"/>
          <w:szCs w:val="28"/>
        </w:rPr>
      </w:pPr>
      <w:r w:rsidRPr="000C7605">
        <w:rPr>
          <w:rFonts w:ascii="Times New Roman" w:eastAsia="Helvetica" w:hAnsi="Times New Roman" w:hint="default"/>
          <w:color w:val="000000" w:themeColor="text1"/>
          <w:sz w:val="28"/>
          <w:szCs w:val="28"/>
          <w:shd w:val="clear" w:color="auto" w:fill="FFFFFF"/>
        </w:rPr>
        <w:t>Git Cheat Sheet</w:t>
      </w:r>
    </w:p>
    <w:p w14:paraId="5AB98730" w14:textId="77777777" w:rsidR="000C6427" w:rsidRPr="000C7605" w:rsidRDefault="00F53254" w:rsidP="000C7605">
      <w:pPr>
        <w:pStyle w:val="Heading3"/>
        <w:shd w:val="clear" w:color="auto" w:fill="FFFFFF"/>
        <w:spacing w:line="273" w:lineRule="atLeast"/>
        <w:jc w:val="both"/>
        <w:rPr>
          <w:rFonts w:ascii="Times New Roman" w:eastAsia="Helvetica" w:hAnsi="Times New Roman" w:hint="default"/>
          <w:color w:val="000000" w:themeColor="text1"/>
          <w:sz w:val="28"/>
          <w:szCs w:val="28"/>
        </w:rPr>
      </w:pPr>
      <w:r w:rsidRPr="000C7605">
        <w:rPr>
          <w:rFonts w:ascii="Times New Roman" w:eastAsia="Helvetica" w:hAnsi="Times New Roman" w:hint="default"/>
          <w:color w:val="000000" w:themeColor="text1"/>
          <w:sz w:val="28"/>
          <w:szCs w:val="28"/>
          <w:shd w:val="clear" w:color="auto" w:fill="FFFFFF"/>
        </w:rPr>
        <w:t>1. Git configuration</w:t>
      </w:r>
    </w:p>
    <w:p w14:paraId="1A843505" w14:textId="3DD9C495" w:rsidR="000C6427" w:rsidRPr="000C7605" w:rsidRDefault="00F53254" w:rsidP="000C7605">
      <w:pPr>
        <w:numPr>
          <w:ilvl w:val="0"/>
          <w:numId w:val="1"/>
        </w:numPr>
        <w:spacing w:before="40" w:after="0" w:afterAutospacing="1" w:line="25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605">
        <w:rPr>
          <w:rStyle w:val="Strong"/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t>Git config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Get and set configuration variables that control all facets of how Git looks and operates.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0C7605">
        <w:rPr>
          <w:rStyle w:val="Strong"/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t>Set the name: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$ git config --global user.name "User name"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0C7605">
        <w:rPr>
          <w:rStyle w:val="Strong"/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t>Set the email: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 xml:space="preserve">$ git config --global </w:t>
      </w:r>
      <w:proofErr w:type="spellStart"/>
      <w:proofErr w:type="gramStart"/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t>user.email</w:t>
      </w:r>
      <w:proofErr w:type="spellEnd"/>
      <w:proofErr w:type="gramEnd"/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"</w:t>
      </w:r>
      <w:r w:rsidR="005672B1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t>Krisha.sayla</w:t>
      </w:r>
      <w:r w:rsidR="0034569F"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t>@gmail.com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t>"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0C7605">
        <w:rPr>
          <w:rStyle w:val="Strong"/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t>Set the default editor: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 xml:space="preserve">$ git config --global </w:t>
      </w:r>
      <w:proofErr w:type="spellStart"/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t>core.editor</w:t>
      </w:r>
      <w:proofErr w:type="spellEnd"/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Vim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0C7605">
        <w:rPr>
          <w:rStyle w:val="Strong"/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t>Check the setting: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$ git config -list</w:t>
      </w:r>
    </w:p>
    <w:p w14:paraId="5CF2B664" w14:textId="77777777" w:rsidR="000C6427" w:rsidRPr="000C7605" w:rsidRDefault="00F53254" w:rsidP="000C7605">
      <w:pPr>
        <w:numPr>
          <w:ilvl w:val="0"/>
          <w:numId w:val="1"/>
        </w:numPr>
        <w:spacing w:before="40" w:after="0" w:afterAutospacing="1" w:line="25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605">
        <w:rPr>
          <w:rStyle w:val="Strong"/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t>Git alias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0C7605">
        <w:rPr>
          <w:rStyle w:val="Strong"/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t>Set up an alias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t> for each command: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$ git config --global alias.co checkout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$ git config --global alias.br branch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$ git config --global alias.ci commit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$ git config --global alias.st status</w:t>
      </w:r>
    </w:p>
    <w:p w14:paraId="664BEF4B" w14:textId="77777777" w:rsidR="000C6427" w:rsidRPr="000C7605" w:rsidRDefault="00F53254" w:rsidP="000C7605">
      <w:pPr>
        <w:pStyle w:val="Heading3"/>
        <w:shd w:val="clear" w:color="auto" w:fill="FFFFFF"/>
        <w:spacing w:line="273" w:lineRule="atLeast"/>
        <w:jc w:val="both"/>
        <w:rPr>
          <w:rFonts w:ascii="Times New Roman" w:eastAsia="Helvetica" w:hAnsi="Times New Roman" w:hint="default"/>
          <w:color w:val="000000" w:themeColor="text1"/>
          <w:sz w:val="28"/>
          <w:szCs w:val="28"/>
        </w:rPr>
      </w:pPr>
      <w:r w:rsidRPr="000C7605">
        <w:rPr>
          <w:rFonts w:ascii="Times New Roman" w:eastAsia="Helvetica" w:hAnsi="Times New Roman" w:hint="default"/>
          <w:color w:val="000000" w:themeColor="text1"/>
          <w:sz w:val="28"/>
          <w:szCs w:val="28"/>
          <w:shd w:val="clear" w:color="auto" w:fill="FFFFFF"/>
        </w:rPr>
        <w:t>2. Starting a project</w:t>
      </w:r>
    </w:p>
    <w:p w14:paraId="0A280FB4" w14:textId="77777777" w:rsidR="000C6427" w:rsidRPr="000C7605" w:rsidRDefault="00F53254" w:rsidP="000C7605">
      <w:pPr>
        <w:numPr>
          <w:ilvl w:val="0"/>
          <w:numId w:val="2"/>
        </w:numPr>
        <w:spacing w:before="40" w:after="0" w:afterAutospacing="1" w:line="25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605">
        <w:rPr>
          <w:rStyle w:val="Strong"/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Git </w:t>
      </w:r>
      <w:proofErr w:type="spellStart"/>
      <w:r w:rsidRPr="000C7605">
        <w:rPr>
          <w:rStyle w:val="Strong"/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t>init</w:t>
      </w:r>
      <w:proofErr w:type="spellEnd"/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0C7605">
        <w:rPr>
          <w:rStyle w:val="Strong"/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t>Create a local repository: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 xml:space="preserve">$ git </w:t>
      </w:r>
      <w:proofErr w:type="spellStart"/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t>init</w:t>
      </w:r>
      <w:proofErr w:type="spellEnd"/>
    </w:p>
    <w:p w14:paraId="3DEF1EBE" w14:textId="77777777" w:rsidR="000C6427" w:rsidRPr="000C7605" w:rsidRDefault="00F53254" w:rsidP="000C7605">
      <w:pPr>
        <w:numPr>
          <w:ilvl w:val="0"/>
          <w:numId w:val="2"/>
        </w:numPr>
        <w:spacing w:before="40" w:after="0" w:afterAutospacing="1" w:line="25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605">
        <w:rPr>
          <w:rStyle w:val="Strong"/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Git clone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0C7605">
        <w:rPr>
          <w:rStyle w:val="Strong"/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t>Make a local copy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t> of the server repository.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$ git clone</w:t>
      </w:r>
    </w:p>
    <w:p w14:paraId="197B3B43" w14:textId="77777777" w:rsidR="000C6427" w:rsidRPr="000C7605" w:rsidRDefault="00F53254" w:rsidP="000C7605">
      <w:pPr>
        <w:pStyle w:val="Heading3"/>
        <w:shd w:val="clear" w:color="auto" w:fill="FFFFFF"/>
        <w:spacing w:line="273" w:lineRule="atLeast"/>
        <w:jc w:val="both"/>
        <w:rPr>
          <w:rFonts w:ascii="Times New Roman" w:eastAsia="Helvetica" w:hAnsi="Times New Roman" w:hint="default"/>
          <w:color w:val="000000" w:themeColor="text1"/>
          <w:sz w:val="28"/>
          <w:szCs w:val="28"/>
        </w:rPr>
      </w:pPr>
      <w:r w:rsidRPr="000C7605">
        <w:rPr>
          <w:rFonts w:ascii="Times New Roman" w:eastAsia="Helvetica" w:hAnsi="Times New Roman" w:hint="default"/>
          <w:color w:val="000000" w:themeColor="text1"/>
          <w:sz w:val="28"/>
          <w:szCs w:val="28"/>
          <w:shd w:val="clear" w:color="auto" w:fill="FFFFFF"/>
        </w:rPr>
        <w:t>3. Local changes</w:t>
      </w:r>
    </w:p>
    <w:p w14:paraId="279D43D2" w14:textId="77777777" w:rsidR="000C6427" w:rsidRPr="000C7605" w:rsidRDefault="00F53254" w:rsidP="000C7605">
      <w:pPr>
        <w:numPr>
          <w:ilvl w:val="0"/>
          <w:numId w:val="3"/>
        </w:numPr>
        <w:spacing w:before="40" w:after="0" w:afterAutospacing="1" w:line="25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605">
        <w:rPr>
          <w:rStyle w:val="Strong"/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t>Git add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proofErr w:type="spellStart"/>
      <w:r w:rsidRPr="000C7605">
        <w:rPr>
          <w:rStyle w:val="Strong"/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t>Add</w:t>
      </w:r>
      <w:proofErr w:type="spellEnd"/>
      <w:r w:rsidRPr="000C7605">
        <w:rPr>
          <w:rStyle w:val="Strong"/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a file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t> to staging (Index) area: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$ git add Filename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0C7605">
        <w:rPr>
          <w:rStyle w:val="Strong"/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t>Add all files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t> of a repo to staging (Index) area: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$ git add*</w:t>
      </w:r>
    </w:p>
    <w:p w14:paraId="573F97E5" w14:textId="77777777" w:rsidR="000C6427" w:rsidRPr="000C7605" w:rsidRDefault="00F53254" w:rsidP="000C7605">
      <w:pPr>
        <w:numPr>
          <w:ilvl w:val="0"/>
          <w:numId w:val="3"/>
        </w:numPr>
        <w:spacing w:before="40" w:after="0" w:afterAutospacing="1" w:line="25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605">
        <w:rPr>
          <w:rStyle w:val="Strong"/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t>Git commit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0C7605">
        <w:rPr>
          <w:rStyle w:val="Strong"/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t>Record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t> or snapshots the file permanently in the version history </w:t>
      </w:r>
      <w:r w:rsidRPr="000C7605">
        <w:rPr>
          <w:rStyle w:val="Strong"/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t>with a message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$ git commit -m " Commit Message"</w:t>
      </w:r>
    </w:p>
    <w:p w14:paraId="3DB30668" w14:textId="77777777" w:rsidR="000C6427" w:rsidRPr="000C7605" w:rsidRDefault="00F53254" w:rsidP="000C7605">
      <w:pPr>
        <w:pStyle w:val="Heading3"/>
        <w:shd w:val="clear" w:color="auto" w:fill="FFFFFF"/>
        <w:spacing w:line="273" w:lineRule="atLeast"/>
        <w:jc w:val="both"/>
        <w:rPr>
          <w:rFonts w:ascii="Times New Roman" w:eastAsia="Helvetica" w:hAnsi="Times New Roman" w:hint="default"/>
          <w:color w:val="000000" w:themeColor="text1"/>
          <w:sz w:val="28"/>
          <w:szCs w:val="28"/>
        </w:rPr>
      </w:pPr>
      <w:r w:rsidRPr="000C7605">
        <w:rPr>
          <w:rFonts w:ascii="Times New Roman" w:eastAsia="Helvetica" w:hAnsi="Times New Roman" w:hint="default"/>
          <w:color w:val="000000" w:themeColor="text1"/>
          <w:sz w:val="28"/>
          <w:szCs w:val="28"/>
          <w:shd w:val="clear" w:color="auto" w:fill="FFFFFF"/>
        </w:rPr>
        <w:t>4. Track changes</w:t>
      </w:r>
    </w:p>
    <w:p w14:paraId="066B222D" w14:textId="77777777" w:rsidR="00BC02FB" w:rsidRDefault="00F53254" w:rsidP="00BC02FB">
      <w:pPr>
        <w:numPr>
          <w:ilvl w:val="0"/>
          <w:numId w:val="4"/>
        </w:numPr>
        <w:spacing w:after="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605">
        <w:rPr>
          <w:rStyle w:val="Strong"/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t>Git diff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 xml:space="preserve">Track the changes that have not been staged: </w:t>
      </w:r>
    </w:p>
    <w:p w14:paraId="180991EF" w14:textId="580301DB" w:rsidR="000C6427" w:rsidRPr="00BC02FB" w:rsidRDefault="00F53254" w:rsidP="00BC02FB">
      <w:pPr>
        <w:tabs>
          <w:tab w:val="left" w:pos="720"/>
        </w:tabs>
        <w:spacing w:after="0" w:afterAutospacing="1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2FB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t>$ git diff</w:t>
      </w:r>
      <w:r w:rsidRPr="00BC02FB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Track the changes that have staged but not committed:</w:t>
      </w:r>
      <w:r w:rsidRPr="00BC02FB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$ git diff --staged</w:t>
      </w:r>
      <w:r w:rsidRPr="00BC02FB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Track the changes after committing a file:</w:t>
      </w:r>
      <w:r w:rsidRPr="00BC02FB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$ git diff HEAD</w:t>
      </w:r>
      <w:r w:rsidRPr="00BC02FB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Track the changes between two commits:</w:t>
      </w:r>
      <w:r w:rsidRPr="00BC02FB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$ git diff Git Diff Branches:</w:t>
      </w:r>
      <w:r w:rsidRPr="00BC02FB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$ git diff &lt; branch 2&gt;</w:t>
      </w:r>
    </w:p>
    <w:p w14:paraId="4230429C" w14:textId="77777777" w:rsidR="000C6427" w:rsidRPr="000C7605" w:rsidRDefault="00F53254" w:rsidP="000C7605">
      <w:pPr>
        <w:numPr>
          <w:ilvl w:val="0"/>
          <w:numId w:val="4"/>
        </w:numPr>
        <w:spacing w:before="40" w:after="0" w:afterAutospacing="1" w:line="25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605">
        <w:rPr>
          <w:rStyle w:val="Strong"/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t>Git status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Display the state of the working directory and the staging area.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$ git status</w:t>
      </w:r>
    </w:p>
    <w:p w14:paraId="50782AC5" w14:textId="77777777" w:rsidR="000C6427" w:rsidRPr="000C7605" w:rsidRDefault="00F53254" w:rsidP="000C7605">
      <w:pPr>
        <w:numPr>
          <w:ilvl w:val="0"/>
          <w:numId w:val="4"/>
        </w:numPr>
        <w:spacing w:before="40" w:after="0" w:afterAutospacing="1" w:line="25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605">
        <w:rPr>
          <w:rStyle w:val="Strong"/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t>Git show Shows objects: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$ git show</w:t>
      </w:r>
    </w:p>
    <w:p w14:paraId="2D0DA813" w14:textId="77777777" w:rsidR="000C6427" w:rsidRPr="000C7605" w:rsidRDefault="00F53254" w:rsidP="000C7605">
      <w:pPr>
        <w:pStyle w:val="Heading3"/>
        <w:shd w:val="clear" w:color="auto" w:fill="FFFFFF"/>
        <w:spacing w:line="273" w:lineRule="atLeast"/>
        <w:jc w:val="both"/>
        <w:rPr>
          <w:rFonts w:ascii="Times New Roman" w:eastAsia="Helvetica" w:hAnsi="Times New Roman" w:hint="default"/>
          <w:color w:val="000000" w:themeColor="text1"/>
          <w:sz w:val="28"/>
          <w:szCs w:val="28"/>
        </w:rPr>
      </w:pPr>
      <w:r w:rsidRPr="000C7605">
        <w:rPr>
          <w:rFonts w:ascii="Times New Roman" w:eastAsia="Helvetica" w:hAnsi="Times New Roman" w:hint="default"/>
          <w:color w:val="000000" w:themeColor="text1"/>
          <w:sz w:val="28"/>
          <w:szCs w:val="28"/>
          <w:shd w:val="clear" w:color="auto" w:fill="FFFFFF"/>
        </w:rPr>
        <w:t>5. Commit History</w:t>
      </w:r>
    </w:p>
    <w:p w14:paraId="7FF5B8F1" w14:textId="77777777" w:rsidR="000C6427" w:rsidRPr="000C7605" w:rsidRDefault="00F53254" w:rsidP="000C7605">
      <w:pPr>
        <w:numPr>
          <w:ilvl w:val="0"/>
          <w:numId w:val="5"/>
        </w:numPr>
        <w:spacing w:before="40" w:after="0" w:afterAutospacing="1" w:line="25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605">
        <w:rPr>
          <w:rStyle w:val="Strong"/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t>Git log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Display the most recent commits and the status of the head: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$ git log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Display the output as one commit per line: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$ git log -</w:t>
      </w:r>
      <w:proofErr w:type="spellStart"/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t>oneline</w:t>
      </w:r>
      <w:proofErr w:type="spellEnd"/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Displays the files that have been modified: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$ git log -stat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Display the modified files with location: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$ git log -p</w:t>
      </w:r>
    </w:p>
    <w:p w14:paraId="10C4DFCD" w14:textId="77777777" w:rsidR="000C6427" w:rsidRPr="000C7605" w:rsidRDefault="00F53254" w:rsidP="000C7605">
      <w:pPr>
        <w:numPr>
          <w:ilvl w:val="0"/>
          <w:numId w:val="5"/>
        </w:numPr>
        <w:spacing w:before="40" w:after="0" w:afterAutospacing="1" w:line="25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605">
        <w:rPr>
          <w:rStyle w:val="Strong"/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t>Git blame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Display the modification on each line of a file: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$ git blame &lt;file name&gt;</w:t>
      </w:r>
    </w:p>
    <w:p w14:paraId="6BCA84D3" w14:textId="77777777" w:rsidR="000C6427" w:rsidRPr="000C7605" w:rsidRDefault="00F53254" w:rsidP="000C7605">
      <w:pPr>
        <w:pStyle w:val="Heading3"/>
        <w:shd w:val="clear" w:color="auto" w:fill="FFFFFF"/>
        <w:spacing w:line="273" w:lineRule="atLeast"/>
        <w:jc w:val="both"/>
        <w:rPr>
          <w:rFonts w:ascii="Times New Roman" w:eastAsia="Helvetica" w:hAnsi="Times New Roman" w:hint="default"/>
          <w:color w:val="000000" w:themeColor="text1"/>
          <w:sz w:val="28"/>
          <w:szCs w:val="28"/>
        </w:rPr>
      </w:pPr>
      <w:r w:rsidRPr="000C7605">
        <w:rPr>
          <w:rFonts w:ascii="Times New Roman" w:eastAsia="Helvetica" w:hAnsi="Times New Roman" w:hint="default"/>
          <w:color w:val="000000" w:themeColor="text1"/>
          <w:sz w:val="28"/>
          <w:szCs w:val="28"/>
          <w:shd w:val="clear" w:color="auto" w:fill="FFFFFF"/>
        </w:rPr>
        <w:t>6. Ignoring files</w:t>
      </w:r>
    </w:p>
    <w:p w14:paraId="53568C2F" w14:textId="77777777" w:rsidR="000C6427" w:rsidRPr="000C7605" w:rsidRDefault="00F53254" w:rsidP="000C7605">
      <w:pPr>
        <w:numPr>
          <w:ilvl w:val="0"/>
          <w:numId w:val="6"/>
        </w:numPr>
        <w:spacing w:before="40" w:after="0" w:afterAutospacing="1" w:line="25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605">
        <w:rPr>
          <w:rStyle w:val="Strong"/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spellStart"/>
      <w:r w:rsidRPr="000C7605">
        <w:rPr>
          <w:rStyle w:val="Strong"/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t>gitignore</w:t>
      </w:r>
      <w:proofErr w:type="spellEnd"/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Specify intentionally untracked files that Git should ignore. Create .</w:t>
      </w:r>
      <w:proofErr w:type="spellStart"/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t>gitignore</w:t>
      </w:r>
      <w:proofErr w:type="spellEnd"/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$ touch .</w:t>
      </w:r>
      <w:proofErr w:type="spellStart"/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t>gitignore</w:t>
      </w:r>
      <w:proofErr w:type="spellEnd"/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List the ignored files: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$ git ls-files -</w:t>
      </w:r>
      <w:proofErr w:type="spellStart"/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t>i</w:t>
      </w:r>
      <w:proofErr w:type="spellEnd"/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-exclude-standard</w:t>
      </w:r>
    </w:p>
    <w:p w14:paraId="3A4CD8E4" w14:textId="77777777" w:rsidR="000C6427" w:rsidRPr="000C7605" w:rsidRDefault="00F53254" w:rsidP="000C7605">
      <w:pPr>
        <w:pStyle w:val="Heading3"/>
        <w:shd w:val="clear" w:color="auto" w:fill="FFFFFF"/>
        <w:spacing w:line="273" w:lineRule="atLeast"/>
        <w:jc w:val="both"/>
        <w:rPr>
          <w:rFonts w:ascii="Times New Roman" w:eastAsia="Helvetica" w:hAnsi="Times New Roman" w:hint="default"/>
          <w:color w:val="000000" w:themeColor="text1"/>
          <w:sz w:val="28"/>
          <w:szCs w:val="28"/>
        </w:rPr>
      </w:pPr>
      <w:r w:rsidRPr="000C7605">
        <w:rPr>
          <w:rFonts w:ascii="Times New Roman" w:eastAsia="Helvetica" w:hAnsi="Times New Roman" w:hint="default"/>
          <w:color w:val="000000" w:themeColor="text1"/>
          <w:sz w:val="28"/>
          <w:szCs w:val="28"/>
          <w:shd w:val="clear" w:color="auto" w:fill="FFFFFF"/>
        </w:rPr>
        <w:t>7. Branching</w:t>
      </w:r>
    </w:p>
    <w:p w14:paraId="3129794C" w14:textId="77777777" w:rsidR="000C6427" w:rsidRPr="000C7605" w:rsidRDefault="00F53254" w:rsidP="000C7605">
      <w:pPr>
        <w:numPr>
          <w:ilvl w:val="0"/>
          <w:numId w:val="7"/>
        </w:numPr>
        <w:spacing w:before="40" w:after="0" w:afterAutospacing="1" w:line="25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605">
        <w:rPr>
          <w:rStyle w:val="Strong"/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t>Git branch Create branch: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$ git branch List Branch: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$ git branch --list Delete a Branch: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$ git branch -d Delete a remote Branch: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$ git push origin -delete Rename Branch: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$ git branch -m</w:t>
      </w:r>
    </w:p>
    <w:p w14:paraId="1F1F239D" w14:textId="77777777" w:rsidR="000C6427" w:rsidRPr="000C7605" w:rsidRDefault="00F53254" w:rsidP="000C7605">
      <w:pPr>
        <w:numPr>
          <w:ilvl w:val="0"/>
          <w:numId w:val="7"/>
        </w:numPr>
        <w:spacing w:before="40" w:after="0" w:afterAutospacing="1" w:line="25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605">
        <w:rPr>
          <w:rStyle w:val="Strong"/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t>Git checkout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Switch between branches in a repository.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Switch to a particular branch: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$ git checkout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Create a new branch and switch to it: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$ git checkout -b Checkout a Remote branch: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$ git checkout</w:t>
      </w:r>
    </w:p>
    <w:p w14:paraId="08A6110F" w14:textId="77777777" w:rsidR="000C6427" w:rsidRPr="000C7605" w:rsidRDefault="00F53254" w:rsidP="000C7605">
      <w:pPr>
        <w:numPr>
          <w:ilvl w:val="0"/>
          <w:numId w:val="7"/>
        </w:numPr>
        <w:spacing w:before="40" w:after="0" w:afterAutospacing="1" w:line="25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605">
        <w:rPr>
          <w:rStyle w:val="Strong"/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t>Git stash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Switch branches without committing the current branch. Stash current work: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$ git stash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Saving stashes with a message: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$ git stash save ""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Check the stored stashes: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$ git stash list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Re-apply the changes that you just stashed: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$ git stash apply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Track the stashes and their changes: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$ git stash show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Re-apply the previous commits: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$ git stash pop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Delete a most recent stash from the queue: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$ git stash drop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Delete all the available stashes at once: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$ git stash clear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Stash work on a separate branch: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$ git stash branch</w:t>
      </w:r>
    </w:p>
    <w:p w14:paraId="65E929D0" w14:textId="77777777" w:rsidR="000C6427" w:rsidRPr="000C7605" w:rsidRDefault="00F53254" w:rsidP="000C7605">
      <w:pPr>
        <w:numPr>
          <w:ilvl w:val="0"/>
          <w:numId w:val="7"/>
        </w:numPr>
        <w:spacing w:before="40" w:after="0" w:afterAutospacing="1" w:line="25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605">
        <w:rPr>
          <w:rStyle w:val="Strong"/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t>Git cherry pic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Apply the changes introduced by some existing commit: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$ git cherry-pick</w:t>
      </w:r>
    </w:p>
    <w:p w14:paraId="3CF607B3" w14:textId="77777777" w:rsidR="000C6427" w:rsidRPr="000C7605" w:rsidRDefault="00F53254" w:rsidP="000C7605">
      <w:pPr>
        <w:pStyle w:val="Heading3"/>
        <w:shd w:val="clear" w:color="auto" w:fill="FFFFFF"/>
        <w:spacing w:line="273" w:lineRule="atLeast"/>
        <w:jc w:val="both"/>
        <w:rPr>
          <w:rFonts w:ascii="Times New Roman" w:eastAsia="Helvetica" w:hAnsi="Times New Roman" w:hint="default"/>
          <w:color w:val="000000" w:themeColor="text1"/>
          <w:sz w:val="28"/>
          <w:szCs w:val="28"/>
        </w:rPr>
      </w:pPr>
      <w:r w:rsidRPr="000C7605">
        <w:rPr>
          <w:rFonts w:ascii="Times New Roman" w:eastAsia="Helvetica" w:hAnsi="Times New Roman" w:hint="default"/>
          <w:color w:val="000000" w:themeColor="text1"/>
          <w:sz w:val="28"/>
          <w:szCs w:val="28"/>
          <w:shd w:val="clear" w:color="auto" w:fill="FFFFFF"/>
        </w:rPr>
        <w:t>8. Merging</w:t>
      </w:r>
    </w:p>
    <w:p w14:paraId="45923086" w14:textId="77777777" w:rsidR="000C6427" w:rsidRPr="000C7605" w:rsidRDefault="00F53254" w:rsidP="000C7605">
      <w:pPr>
        <w:numPr>
          <w:ilvl w:val="0"/>
          <w:numId w:val="8"/>
        </w:numPr>
        <w:spacing w:before="40" w:after="0" w:afterAutospacing="1" w:line="25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605">
        <w:rPr>
          <w:rStyle w:val="Strong"/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t>Git merge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proofErr w:type="spellStart"/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t>Merge</w:t>
      </w:r>
      <w:proofErr w:type="spellEnd"/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he branches: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$ git merge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proofErr w:type="spellStart"/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t>Merge</w:t>
      </w:r>
      <w:proofErr w:type="spellEnd"/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he specified commit to currently active branch: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$ git merge</w:t>
      </w:r>
    </w:p>
    <w:p w14:paraId="145C5DFF" w14:textId="77777777" w:rsidR="000C6427" w:rsidRPr="000C7605" w:rsidRDefault="00F53254" w:rsidP="000C7605">
      <w:pPr>
        <w:numPr>
          <w:ilvl w:val="0"/>
          <w:numId w:val="8"/>
        </w:numPr>
        <w:spacing w:before="40" w:after="0" w:afterAutospacing="1" w:line="25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605">
        <w:rPr>
          <w:rStyle w:val="Strong"/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t>Git rebase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Apply a sequence of commits from distinct branches into a final commit.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$ git rebase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Continue the rebasing process: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$ git rebase -continue Abort the rebasing process: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$ git rebase --skip</w:t>
      </w:r>
    </w:p>
    <w:p w14:paraId="368EC6E5" w14:textId="77777777" w:rsidR="000C6427" w:rsidRPr="000C7605" w:rsidRDefault="00F53254" w:rsidP="000C7605">
      <w:pPr>
        <w:numPr>
          <w:ilvl w:val="0"/>
          <w:numId w:val="8"/>
        </w:numPr>
        <w:spacing w:before="40" w:after="0" w:afterAutospacing="1" w:line="25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605">
        <w:rPr>
          <w:rStyle w:val="Strong"/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t>Git interactive rebase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Allow various operations like edit, rewrite, reorder, and more on existing commits.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$ git rebase -</w:t>
      </w:r>
      <w:proofErr w:type="spellStart"/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t>i</w:t>
      </w:r>
      <w:proofErr w:type="spellEnd"/>
    </w:p>
    <w:p w14:paraId="1E710F11" w14:textId="77777777" w:rsidR="000C6427" w:rsidRPr="000C7605" w:rsidRDefault="00F53254" w:rsidP="000C7605">
      <w:pPr>
        <w:pStyle w:val="Heading3"/>
        <w:shd w:val="clear" w:color="auto" w:fill="FFFFFF"/>
        <w:spacing w:line="273" w:lineRule="atLeast"/>
        <w:jc w:val="both"/>
        <w:rPr>
          <w:rFonts w:ascii="Times New Roman" w:eastAsia="Helvetica" w:hAnsi="Times New Roman" w:hint="default"/>
          <w:color w:val="000000" w:themeColor="text1"/>
          <w:sz w:val="28"/>
          <w:szCs w:val="28"/>
        </w:rPr>
      </w:pPr>
      <w:r w:rsidRPr="000C7605">
        <w:rPr>
          <w:rFonts w:ascii="Times New Roman" w:eastAsia="Helvetica" w:hAnsi="Times New Roman" w:hint="default"/>
          <w:color w:val="000000" w:themeColor="text1"/>
          <w:sz w:val="28"/>
          <w:szCs w:val="28"/>
          <w:shd w:val="clear" w:color="auto" w:fill="FFFFFF"/>
        </w:rPr>
        <w:t>9. Remote</w:t>
      </w:r>
    </w:p>
    <w:p w14:paraId="725BCAC7" w14:textId="77777777" w:rsidR="000C6427" w:rsidRPr="000C7605" w:rsidRDefault="00F53254" w:rsidP="000C7605">
      <w:pPr>
        <w:numPr>
          <w:ilvl w:val="0"/>
          <w:numId w:val="9"/>
        </w:numPr>
        <w:spacing w:before="40" w:after="0" w:afterAutospacing="1" w:line="25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605">
        <w:rPr>
          <w:rStyle w:val="Strong"/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t>Git remote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Check the configuration of the remote server: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$ git remote -v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Add a remote for the repository: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$ git remote add Fetch the data from the remote server: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$ git fetch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Remove a remote connection from the repository: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$ git remote rm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Rename remote server: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$ git remote rename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Show additional information about a particular remote: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$ git remote show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Change remote: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$ git remote set-</w:t>
      </w:r>
      <w:proofErr w:type="spellStart"/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t>url</w:t>
      </w:r>
      <w:proofErr w:type="spellEnd"/>
    </w:p>
    <w:p w14:paraId="467F18B2" w14:textId="77777777" w:rsidR="000C6427" w:rsidRPr="000C7605" w:rsidRDefault="00F53254" w:rsidP="000C7605">
      <w:pPr>
        <w:numPr>
          <w:ilvl w:val="0"/>
          <w:numId w:val="9"/>
        </w:numPr>
        <w:spacing w:before="40" w:after="0" w:afterAutospacing="1" w:line="25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605">
        <w:rPr>
          <w:rStyle w:val="Strong"/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t>Git origin master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Push data to the remote server: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$ git push origin master Pull data from remote server: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$ git pull origin master</w:t>
      </w:r>
    </w:p>
    <w:p w14:paraId="14E34DCB" w14:textId="77777777" w:rsidR="000C6427" w:rsidRPr="000C7605" w:rsidRDefault="00F53254" w:rsidP="000C7605">
      <w:pPr>
        <w:pStyle w:val="Heading3"/>
        <w:shd w:val="clear" w:color="auto" w:fill="FFFFFF"/>
        <w:spacing w:line="273" w:lineRule="atLeast"/>
        <w:jc w:val="both"/>
        <w:rPr>
          <w:rFonts w:ascii="Times New Roman" w:eastAsia="Helvetica" w:hAnsi="Times New Roman" w:hint="default"/>
          <w:color w:val="000000" w:themeColor="text1"/>
          <w:sz w:val="28"/>
          <w:szCs w:val="28"/>
        </w:rPr>
      </w:pPr>
      <w:r w:rsidRPr="000C7605">
        <w:rPr>
          <w:rFonts w:ascii="Times New Roman" w:eastAsia="Helvetica" w:hAnsi="Times New Roman" w:hint="default"/>
          <w:color w:val="000000" w:themeColor="text1"/>
          <w:sz w:val="28"/>
          <w:szCs w:val="28"/>
          <w:shd w:val="clear" w:color="auto" w:fill="FFFFFF"/>
        </w:rPr>
        <w:t>10. Pushing Updates</w:t>
      </w:r>
    </w:p>
    <w:p w14:paraId="6F2C1226" w14:textId="77777777" w:rsidR="000C6427" w:rsidRPr="000C7605" w:rsidRDefault="00F53254" w:rsidP="000C7605">
      <w:pPr>
        <w:numPr>
          <w:ilvl w:val="0"/>
          <w:numId w:val="10"/>
        </w:numPr>
        <w:spacing w:before="40" w:after="0" w:afterAutospacing="1" w:line="25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605">
        <w:rPr>
          <w:rStyle w:val="Strong"/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t>Git push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Transfer the commits from your local repository to a remote server. Push data to the remote server: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$ git push origin master Force push data: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$ git push -f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Delete a remote branch by push command: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$ git push origin -delete edited</w:t>
      </w:r>
    </w:p>
    <w:p w14:paraId="08C13EDC" w14:textId="77777777" w:rsidR="000C6427" w:rsidRPr="000C7605" w:rsidRDefault="00F53254" w:rsidP="000C7605">
      <w:pPr>
        <w:pStyle w:val="Heading3"/>
        <w:shd w:val="clear" w:color="auto" w:fill="FFFFFF"/>
        <w:spacing w:line="273" w:lineRule="atLeast"/>
        <w:jc w:val="both"/>
        <w:rPr>
          <w:rFonts w:ascii="Times New Roman" w:eastAsia="Helvetica" w:hAnsi="Times New Roman" w:hint="default"/>
          <w:color w:val="000000" w:themeColor="text1"/>
          <w:sz w:val="28"/>
          <w:szCs w:val="28"/>
        </w:rPr>
      </w:pPr>
      <w:r w:rsidRPr="000C7605">
        <w:rPr>
          <w:rFonts w:ascii="Times New Roman" w:eastAsia="Helvetica" w:hAnsi="Times New Roman" w:hint="default"/>
          <w:color w:val="000000" w:themeColor="text1"/>
          <w:sz w:val="28"/>
          <w:szCs w:val="28"/>
          <w:shd w:val="clear" w:color="auto" w:fill="FFFFFF"/>
        </w:rPr>
        <w:t>11. Pulling updates</w:t>
      </w:r>
    </w:p>
    <w:p w14:paraId="7895258E" w14:textId="77777777" w:rsidR="000C6427" w:rsidRPr="000C7605" w:rsidRDefault="00F53254" w:rsidP="000C7605">
      <w:pPr>
        <w:numPr>
          <w:ilvl w:val="0"/>
          <w:numId w:val="11"/>
        </w:numPr>
        <w:spacing w:before="40" w:after="0" w:afterAutospacing="1" w:line="25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605">
        <w:rPr>
          <w:rStyle w:val="Strong"/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t>Git pull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proofErr w:type="spellStart"/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t>Pull</w:t>
      </w:r>
      <w:proofErr w:type="spellEnd"/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he data from the server: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$ git pull origin master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Pull a remote branch: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$ git pull</w:t>
      </w:r>
    </w:p>
    <w:p w14:paraId="0CCEBC2A" w14:textId="77777777" w:rsidR="000C6427" w:rsidRPr="000C7605" w:rsidRDefault="00F53254" w:rsidP="000C7605">
      <w:pPr>
        <w:numPr>
          <w:ilvl w:val="0"/>
          <w:numId w:val="11"/>
        </w:numPr>
        <w:spacing w:before="40" w:after="0" w:afterAutospacing="1" w:line="25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605">
        <w:rPr>
          <w:rStyle w:val="Strong"/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t>Git fetch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Download branches and tags from one or more repositories. Fetch the remote repository: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 xml:space="preserve">$ git fetch&lt; repository </w:t>
      </w:r>
      <w:proofErr w:type="spellStart"/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t>Url</w:t>
      </w:r>
      <w:proofErr w:type="spellEnd"/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t>&gt; Fetch a specific branch: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$ git fetch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proofErr w:type="spellStart"/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t>Fetch</w:t>
      </w:r>
      <w:proofErr w:type="spellEnd"/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all the branches simultaneously: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$ git fetch -all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Synchronize the local repository: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$ git fetch origin</w:t>
      </w:r>
    </w:p>
    <w:p w14:paraId="7215493B" w14:textId="77777777" w:rsidR="000C6427" w:rsidRPr="000C7605" w:rsidRDefault="00F53254" w:rsidP="000C7605">
      <w:pPr>
        <w:pStyle w:val="Heading3"/>
        <w:shd w:val="clear" w:color="auto" w:fill="FFFFFF"/>
        <w:spacing w:line="273" w:lineRule="atLeast"/>
        <w:jc w:val="both"/>
        <w:rPr>
          <w:rFonts w:ascii="Times New Roman" w:eastAsia="Helvetica" w:hAnsi="Times New Roman" w:hint="default"/>
          <w:color w:val="000000" w:themeColor="text1"/>
          <w:sz w:val="28"/>
          <w:szCs w:val="28"/>
        </w:rPr>
      </w:pPr>
      <w:r w:rsidRPr="000C7605">
        <w:rPr>
          <w:rFonts w:ascii="Times New Roman" w:eastAsia="Helvetica" w:hAnsi="Times New Roman" w:hint="default"/>
          <w:color w:val="000000" w:themeColor="text1"/>
          <w:sz w:val="28"/>
          <w:szCs w:val="28"/>
          <w:shd w:val="clear" w:color="auto" w:fill="FFFFFF"/>
        </w:rPr>
        <w:t>12. Undo changes</w:t>
      </w:r>
    </w:p>
    <w:p w14:paraId="35A7628E" w14:textId="77777777" w:rsidR="000C6427" w:rsidRPr="000C7605" w:rsidRDefault="00F53254" w:rsidP="000C7605">
      <w:pPr>
        <w:numPr>
          <w:ilvl w:val="0"/>
          <w:numId w:val="12"/>
        </w:numPr>
        <w:spacing w:before="40" w:after="0" w:afterAutospacing="1" w:line="25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605">
        <w:rPr>
          <w:rStyle w:val="Strong"/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Git revert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Undo the changes: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$ git revert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proofErr w:type="spellStart"/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t>Revert</w:t>
      </w:r>
      <w:proofErr w:type="spellEnd"/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a particular commit: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$ git revert</w:t>
      </w:r>
    </w:p>
    <w:p w14:paraId="717CC0D1" w14:textId="77777777" w:rsidR="000C6427" w:rsidRPr="000C7605" w:rsidRDefault="00F53254" w:rsidP="000C7605">
      <w:pPr>
        <w:numPr>
          <w:ilvl w:val="0"/>
          <w:numId w:val="12"/>
        </w:numPr>
        <w:spacing w:before="40" w:after="0" w:afterAutospacing="1" w:line="25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605">
        <w:rPr>
          <w:rStyle w:val="Strong"/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t>Git reset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proofErr w:type="spellStart"/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t>Reset</w:t>
      </w:r>
      <w:proofErr w:type="spellEnd"/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he changes: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$ git reset -hard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$ git reset -soft: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$ git reset --mixed</w:t>
      </w:r>
    </w:p>
    <w:p w14:paraId="59FE0CF5" w14:textId="77777777" w:rsidR="000C6427" w:rsidRPr="000C7605" w:rsidRDefault="00F53254" w:rsidP="000C7605">
      <w:pPr>
        <w:pStyle w:val="Heading3"/>
        <w:shd w:val="clear" w:color="auto" w:fill="FFFFFF"/>
        <w:spacing w:line="273" w:lineRule="atLeast"/>
        <w:jc w:val="both"/>
        <w:rPr>
          <w:rFonts w:ascii="Times New Roman" w:eastAsia="Helvetica" w:hAnsi="Times New Roman" w:hint="default"/>
          <w:color w:val="000000" w:themeColor="text1"/>
          <w:sz w:val="28"/>
          <w:szCs w:val="28"/>
        </w:rPr>
      </w:pPr>
      <w:r w:rsidRPr="000C7605">
        <w:rPr>
          <w:rFonts w:ascii="Times New Roman" w:eastAsia="Helvetica" w:hAnsi="Times New Roman" w:hint="default"/>
          <w:color w:val="000000" w:themeColor="text1"/>
          <w:sz w:val="28"/>
          <w:szCs w:val="28"/>
          <w:shd w:val="clear" w:color="auto" w:fill="FFFFFF"/>
        </w:rPr>
        <w:t>13. Removing files</w:t>
      </w:r>
    </w:p>
    <w:p w14:paraId="7F2B4057" w14:textId="5B2C756F" w:rsidR="00842936" w:rsidRPr="00BC02FB" w:rsidRDefault="00F53254" w:rsidP="000C7605">
      <w:pPr>
        <w:numPr>
          <w:ilvl w:val="0"/>
          <w:numId w:val="13"/>
        </w:numPr>
        <w:spacing w:before="40" w:after="0" w:afterAutospacing="1" w:line="25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7605">
        <w:rPr>
          <w:rStyle w:val="Strong"/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t>Git rm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Remove the files from the working tree and from the index: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$ git rm &lt;file Name&gt;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Remove files from the Git But keep the files in your local repository: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br/>
        <w:t xml:space="preserve">$ git rm </w:t>
      </w:r>
      <w:r w:rsidR="00842936"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Pr="000C7605">
        <w:rPr>
          <w:rFonts w:ascii="Times New Roman" w:eastAsia="Segoe UI" w:hAnsi="Times New Roman" w:cs="Times New Roman"/>
          <w:color w:val="000000" w:themeColor="text1"/>
          <w:sz w:val="28"/>
          <w:szCs w:val="28"/>
          <w:shd w:val="clear" w:color="auto" w:fill="FFFFFF"/>
        </w:rPr>
        <w:t>cached</w:t>
      </w:r>
    </w:p>
    <w:bookmarkEnd w:id="1"/>
    <w:p w14:paraId="045D5B13" w14:textId="77777777" w:rsidR="000C6427" w:rsidRPr="00BC02FB" w:rsidRDefault="00F53254" w:rsidP="000C7605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C02F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UTPUT:</w:t>
      </w:r>
    </w:p>
    <w:p w14:paraId="5108BE94" w14:textId="66C9A026" w:rsidR="00842936" w:rsidRPr="000C7605" w:rsidRDefault="00192F0A" w:rsidP="000C7605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AFD6F4" wp14:editId="44D61453">
            <wp:extent cx="5731510" cy="608076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8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BA02B6" wp14:editId="2706C02F">
            <wp:extent cx="5076825" cy="39624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FC2C0A" wp14:editId="05324BF6">
            <wp:extent cx="5731510" cy="3915410"/>
            <wp:effectExtent l="0" t="0" r="254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11CA10" wp14:editId="2581B61C">
            <wp:extent cx="5731510" cy="26708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2C9EF" w14:textId="2F544C9C" w:rsidR="00842936" w:rsidRPr="000C7605" w:rsidRDefault="00842936" w:rsidP="000C7605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00BC427" w14:textId="0044F28C" w:rsidR="00842936" w:rsidRPr="000C7605" w:rsidRDefault="00842936" w:rsidP="000C7605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391A093" w14:textId="7019909D" w:rsidR="00926748" w:rsidRPr="000C7605" w:rsidRDefault="00926748" w:rsidP="000C7605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BD67C8B" w14:textId="77777777" w:rsidR="005C106F" w:rsidRPr="004C05DE" w:rsidRDefault="005C106F" w:rsidP="000C7605">
      <w:pPr>
        <w:pStyle w:val="NoSpacing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C05D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Conclusion:</w:t>
      </w:r>
    </w:p>
    <w:p w14:paraId="2E74BF82" w14:textId="31C12721" w:rsidR="005C106F" w:rsidRPr="000C7605" w:rsidRDefault="00B77E9F" w:rsidP="004C05DE">
      <w:pPr>
        <w:spacing w:line="240" w:lineRule="auto"/>
        <w:jc w:val="both"/>
        <w:rPr>
          <w:rFonts w:ascii="Times New Roman" w:eastAsia="sans-serif" w:hAnsi="Times New Roman" w:cs="Times New Roman"/>
          <w:color w:val="0A0A23"/>
          <w:sz w:val="28"/>
          <w:szCs w:val="28"/>
          <w:shd w:val="clear" w:color="auto" w:fill="FFFFFF"/>
        </w:rPr>
      </w:pPr>
      <w:r w:rsidRPr="000C7605">
        <w:rPr>
          <w:rFonts w:ascii="Times New Roman" w:hAnsi="Times New Roman" w:cs="Times New Roman"/>
          <w:sz w:val="28"/>
          <w:szCs w:val="28"/>
        </w:rPr>
        <w:t>Hence,</w:t>
      </w:r>
      <w:r w:rsidR="005C106F" w:rsidRPr="000C7605">
        <w:rPr>
          <w:rFonts w:ascii="Times New Roman" w:hAnsi="Times New Roman" w:cs="Times New Roman"/>
          <w:sz w:val="28"/>
          <w:szCs w:val="28"/>
        </w:rPr>
        <w:t xml:space="preserve"> I have learned and executed various git commands to perform task like creating directory, uploading data to </w:t>
      </w:r>
      <w:r w:rsidR="0034569F" w:rsidRPr="000C7605">
        <w:rPr>
          <w:rFonts w:ascii="Times New Roman" w:hAnsi="Times New Roman" w:cs="Times New Roman"/>
          <w:sz w:val="28"/>
          <w:szCs w:val="28"/>
        </w:rPr>
        <w:t>directory,</w:t>
      </w:r>
      <w:r w:rsidR="005C106F" w:rsidRPr="000C7605">
        <w:rPr>
          <w:rFonts w:ascii="Times New Roman" w:hAnsi="Times New Roman" w:cs="Times New Roman"/>
          <w:sz w:val="28"/>
          <w:szCs w:val="28"/>
        </w:rPr>
        <w:t xml:space="preserve"> fetching data from directory etc.</w:t>
      </w:r>
    </w:p>
    <w:p w14:paraId="7450DCAF" w14:textId="77777777" w:rsidR="00926748" w:rsidRPr="000C7605" w:rsidRDefault="00926748" w:rsidP="000C7605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2A0B89D" w14:textId="7F3C49A4" w:rsidR="00842936" w:rsidRPr="000C7605" w:rsidRDefault="00842936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4253C7C" w14:textId="538E4D18" w:rsidR="00926748" w:rsidRPr="000C7605" w:rsidRDefault="00926748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53068DD" w14:textId="7D33A346" w:rsidR="00926748" w:rsidRPr="000C7605" w:rsidRDefault="00926748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10BAF16" w14:textId="46E20C58" w:rsidR="00926748" w:rsidRPr="000C7605" w:rsidRDefault="00926748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B1D3FA7" w14:textId="52BF74FE" w:rsidR="00926748" w:rsidRPr="000C7605" w:rsidRDefault="00926748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E23950B" w14:textId="559E9B66" w:rsidR="00926748" w:rsidRPr="000C7605" w:rsidRDefault="00926748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926748" w:rsidRPr="000C7605">
      <w:headerReference w:type="default" r:id="rId14"/>
      <w:pgSz w:w="12240" w:h="15840"/>
      <w:pgMar w:top="1440" w:right="900" w:bottom="1440" w:left="10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4C0FF" w14:textId="77777777" w:rsidR="00D00398" w:rsidRDefault="00D00398">
      <w:pPr>
        <w:spacing w:line="240" w:lineRule="auto"/>
      </w:pPr>
      <w:r>
        <w:separator/>
      </w:r>
    </w:p>
  </w:endnote>
  <w:endnote w:type="continuationSeparator" w:id="0">
    <w:p w14:paraId="3D250F7F" w14:textId="77777777" w:rsidR="00D00398" w:rsidRDefault="00D003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-serif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7A37A" w14:textId="77777777" w:rsidR="00D00398" w:rsidRDefault="00D00398">
      <w:pPr>
        <w:spacing w:after="0" w:line="240" w:lineRule="auto"/>
      </w:pPr>
      <w:r>
        <w:separator/>
      </w:r>
    </w:p>
  </w:footnote>
  <w:footnote w:type="continuationSeparator" w:id="0">
    <w:p w14:paraId="0C5B9D4E" w14:textId="77777777" w:rsidR="00D00398" w:rsidRDefault="00D00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E5B17" w14:textId="0137642B" w:rsidR="000C6427" w:rsidRDefault="000C6427">
    <w:pPr>
      <w:pStyle w:val="Header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3D928F"/>
    <w:multiLevelType w:val="multilevel"/>
    <w:tmpl w:val="813D928F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cs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  <w:sz w:val="20"/>
      </w:rPr>
    </w:lvl>
  </w:abstractNum>
  <w:abstractNum w:abstractNumId="1" w15:restartNumberingAfterBreak="0">
    <w:nsid w:val="81FCABC6"/>
    <w:multiLevelType w:val="multilevel"/>
    <w:tmpl w:val="81FCABC6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cs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  <w:sz w:val="20"/>
      </w:rPr>
    </w:lvl>
  </w:abstractNum>
  <w:abstractNum w:abstractNumId="2" w15:restartNumberingAfterBreak="0">
    <w:nsid w:val="9AAB0A93"/>
    <w:multiLevelType w:val="multilevel"/>
    <w:tmpl w:val="9AAB0A93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cs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  <w:sz w:val="20"/>
      </w:rPr>
    </w:lvl>
  </w:abstractNum>
  <w:abstractNum w:abstractNumId="3" w15:restartNumberingAfterBreak="0">
    <w:nsid w:val="D2958CD6"/>
    <w:multiLevelType w:val="multilevel"/>
    <w:tmpl w:val="D2958CD6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cs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  <w:sz w:val="20"/>
      </w:rPr>
    </w:lvl>
  </w:abstractNum>
  <w:abstractNum w:abstractNumId="4" w15:restartNumberingAfterBreak="0">
    <w:nsid w:val="E78A6820"/>
    <w:multiLevelType w:val="multilevel"/>
    <w:tmpl w:val="E78A6820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cs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  <w:sz w:val="20"/>
      </w:rPr>
    </w:lvl>
  </w:abstractNum>
  <w:abstractNum w:abstractNumId="5" w15:restartNumberingAfterBreak="0">
    <w:nsid w:val="FD0ACD69"/>
    <w:multiLevelType w:val="multilevel"/>
    <w:tmpl w:val="FD0ACD69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cs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  <w:sz w:val="20"/>
      </w:rPr>
    </w:lvl>
  </w:abstractNum>
  <w:abstractNum w:abstractNumId="6" w15:restartNumberingAfterBreak="0">
    <w:nsid w:val="100189EE"/>
    <w:multiLevelType w:val="multilevel"/>
    <w:tmpl w:val="100189EE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cs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  <w:sz w:val="20"/>
      </w:rPr>
    </w:lvl>
  </w:abstractNum>
  <w:abstractNum w:abstractNumId="7" w15:restartNumberingAfterBreak="0">
    <w:nsid w:val="2F96437D"/>
    <w:multiLevelType w:val="multilevel"/>
    <w:tmpl w:val="2F96437D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cs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  <w:sz w:val="20"/>
      </w:rPr>
    </w:lvl>
  </w:abstractNum>
  <w:abstractNum w:abstractNumId="8" w15:restartNumberingAfterBreak="0">
    <w:nsid w:val="4590A52E"/>
    <w:multiLevelType w:val="multilevel"/>
    <w:tmpl w:val="4590A52E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cs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  <w:sz w:val="20"/>
      </w:rPr>
    </w:lvl>
  </w:abstractNum>
  <w:abstractNum w:abstractNumId="9" w15:restartNumberingAfterBreak="0">
    <w:nsid w:val="4678D9BD"/>
    <w:multiLevelType w:val="multilevel"/>
    <w:tmpl w:val="4678D9BD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cs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  <w:sz w:val="20"/>
      </w:rPr>
    </w:lvl>
  </w:abstractNum>
  <w:abstractNum w:abstractNumId="10" w15:restartNumberingAfterBreak="0">
    <w:nsid w:val="4CE2BD6A"/>
    <w:multiLevelType w:val="multilevel"/>
    <w:tmpl w:val="4CE2BD6A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cs="Courier New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cs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  <w:sz w:val="20"/>
      </w:rPr>
    </w:lvl>
  </w:abstractNum>
  <w:abstractNum w:abstractNumId="11" w15:restartNumberingAfterBreak="0">
    <w:nsid w:val="4F50B170"/>
    <w:multiLevelType w:val="multilevel"/>
    <w:tmpl w:val="4F50B170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cs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  <w:sz w:val="20"/>
      </w:rPr>
    </w:lvl>
  </w:abstractNum>
  <w:abstractNum w:abstractNumId="12" w15:restartNumberingAfterBreak="0">
    <w:nsid w:val="7169B475"/>
    <w:multiLevelType w:val="multilevel"/>
    <w:tmpl w:val="7169B475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cs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  <w:sz w:val="20"/>
      </w:rPr>
    </w:lvl>
  </w:abstractNum>
  <w:num w:numId="1" w16cid:durableId="38169325">
    <w:abstractNumId w:val="10"/>
  </w:num>
  <w:num w:numId="2" w16cid:durableId="700784812">
    <w:abstractNumId w:val="11"/>
  </w:num>
  <w:num w:numId="3" w16cid:durableId="1296135604">
    <w:abstractNumId w:val="8"/>
  </w:num>
  <w:num w:numId="4" w16cid:durableId="1824927122">
    <w:abstractNumId w:val="5"/>
  </w:num>
  <w:num w:numId="5" w16cid:durableId="972439688">
    <w:abstractNumId w:val="4"/>
  </w:num>
  <w:num w:numId="6" w16cid:durableId="1533961061">
    <w:abstractNumId w:val="6"/>
  </w:num>
  <w:num w:numId="7" w16cid:durableId="950934956">
    <w:abstractNumId w:val="12"/>
  </w:num>
  <w:num w:numId="8" w16cid:durableId="291910474">
    <w:abstractNumId w:val="0"/>
  </w:num>
  <w:num w:numId="9" w16cid:durableId="779111208">
    <w:abstractNumId w:val="7"/>
  </w:num>
  <w:num w:numId="10" w16cid:durableId="649671257">
    <w:abstractNumId w:val="9"/>
  </w:num>
  <w:num w:numId="11" w16cid:durableId="1971551902">
    <w:abstractNumId w:val="3"/>
  </w:num>
  <w:num w:numId="12" w16cid:durableId="1002659189">
    <w:abstractNumId w:val="1"/>
  </w:num>
  <w:num w:numId="13" w16cid:durableId="14427969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C74"/>
    <w:rsid w:val="000C6427"/>
    <w:rsid w:val="000C7605"/>
    <w:rsid w:val="001069FA"/>
    <w:rsid w:val="001600A4"/>
    <w:rsid w:val="00192F0A"/>
    <w:rsid w:val="002248F4"/>
    <w:rsid w:val="002D7FF8"/>
    <w:rsid w:val="002E1C48"/>
    <w:rsid w:val="0034569F"/>
    <w:rsid w:val="00346E98"/>
    <w:rsid w:val="0040328D"/>
    <w:rsid w:val="00416381"/>
    <w:rsid w:val="00436E2C"/>
    <w:rsid w:val="004C05DE"/>
    <w:rsid w:val="005672B1"/>
    <w:rsid w:val="005C056B"/>
    <w:rsid w:val="005C106F"/>
    <w:rsid w:val="005E6F9A"/>
    <w:rsid w:val="00680EB8"/>
    <w:rsid w:val="006B0428"/>
    <w:rsid w:val="00786F3A"/>
    <w:rsid w:val="00842936"/>
    <w:rsid w:val="00861D30"/>
    <w:rsid w:val="00926748"/>
    <w:rsid w:val="00A02B5D"/>
    <w:rsid w:val="00B05D22"/>
    <w:rsid w:val="00B472AB"/>
    <w:rsid w:val="00B77E9F"/>
    <w:rsid w:val="00BC02FB"/>
    <w:rsid w:val="00C261EB"/>
    <w:rsid w:val="00C76111"/>
    <w:rsid w:val="00C937BE"/>
    <w:rsid w:val="00CC4EEE"/>
    <w:rsid w:val="00D00398"/>
    <w:rsid w:val="00D364DB"/>
    <w:rsid w:val="00DF4C74"/>
    <w:rsid w:val="00F53254"/>
    <w:rsid w:val="00FE0271"/>
    <w:rsid w:val="30051A50"/>
    <w:rsid w:val="47164A02"/>
    <w:rsid w:val="47EB21C2"/>
    <w:rsid w:val="483D1E68"/>
    <w:rsid w:val="6B9F63AD"/>
    <w:rsid w:val="7676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796C28B"/>
  <w15:docId w15:val="{5FAC1951-FD0B-4678-8FE5-68F3B248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next w:val="Normal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next w:val="Normal"/>
    <w:uiPriority w:val="9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semiHidden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E1169AA-B5E8-4593-9BC1-CADB362852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il</dc:creator>
  <cp:lastModifiedBy>Krisha Sayla</cp:lastModifiedBy>
  <cp:revision>5</cp:revision>
  <dcterms:created xsi:type="dcterms:W3CDTF">2022-09-17T11:19:00Z</dcterms:created>
  <dcterms:modified xsi:type="dcterms:W3CDTF">2022-09-1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33</vt:lpwstr>
  </property>
</Properties>
</file>